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6DC8A" w14:textId="25EC4D6B" w:rsidR="007F7A82" w:rsidRDefault="007F7A82" w:rsidP="00994D0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14:paraId="081241F6" w14:textId="6280E6C5" w:rsidR="003D101D" w:rsidRPr="003D101D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3D101D">
        <w:rPr>
          <w:rFonts w:ascii="Trebuchet MS" w:hAnsi="Trebuchet MS"/>
          <w:b/>
        </w:rPr>
        <w:t xml:space="preserve">Rezultatele verificării eligibilității candidaților înscriși la </w:t>
      </w:r>
      <w:r w:rsidR="00106969">
        <w:rPr>
          <w:rFonts w:ascii="Trebuchet MS" w:hAnsi="Trebuchet MS"/>
          <w:b/>
        </w:rPr>
        <w:t>concursul</w:t>
      </w:r>
      <w:r w:rsidR="00106969" w:rsidRPr="00106969">
        <w:rPr>
          <w:rFonts w:ascii="Trebuchet MS" w:hAnsi="Trebuchet MS"/>
          <w:b/>
        </w:rPr>
        <w:t xml:space="preserve"> pentru ocuparea, pe perioadă nedeterminată, cu normă întreagă, a funcției contractuale de execuție vacante de șofer, treapta I din cadrul Compartimentului patrimoniu și administrativ, Serviciul financiar contabilitate, achiziții publice și administrativ, Direcția resurse și capacitate instituțională</w:t>
      </w:r>
      <w:r w:rsidRPr="003D101D">
        <w:rPr>
          <w:rFonts w:ascii="Trebuchet MS" w:hAnsi="Trebuchet MS"/>
          <w:b/>
        </w:rPr>
        <w:t>,</w:t>
      </w:r>
    </w:p>
    <w:p w14:paraId="2BFAA059" w14:textId="7CC80EE0" w:rsidR="00DB4230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3D101D">
        <w:rPr>
          <w:rFonts w:ascii="Trebuchet MS" w:hAnsi="Trebuchet MS"/>
          <w:b/>
        </w:rPr>
        <w:t xml:space="preserve">organizat în data de </w:t>
      </w:r>
      <w:r w:rsidR="007F7A82">
        <w:rPr>
          <w:rFonts w:ascii="Trebuchet MS" w:hAnsi="Trebuchet MS"/>
          <w:b/>
        </w:rPr>
        <w:t>07.06.2024</w:t>
      </w:r>
      <w:r w:rsidRPr="003D101D">
        <w:rPr>
          <w:rFonts w:ascii="Trebuchet MS" w:hAnsi="Trebuchet MS"/>
          <w:b/>
        </w:rPr>
        <w:t xml:space="preserve"> – proba scrisă</w:t>
      </w:r>
    </w:p>
    <w:p w14:paraId="6ADC3C2D" w14:textId="77777777" w:rsidR="003D101D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14:paraId="5131A51B" w14:textId="77777777" w:rsidR="00D5179E" w:rsidRPr="00207373" w:rsidRDefault="00D5179E" w:rsidP="00230075">
      <w:pPr>
        <w:jc w:val="center"/>
        <w:rPr>
          <w:rFonts w:ascii="Trebuchet MS" w:hAnsi="Trebuchet MS"/>
          <w:b/>
          <w:color w:val="FF0000"/>
          <w:sz w:val="10"/>
          <w:szCs w:val="10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451"/>
        <w:gridCol w:w="2636"/>
        <w:gridCol w:w="1559"/>
        <w:gridCol w:w="1418"/>
        <w:gridCol w:w="2324"/>
      </w:tblGrid>
      <w:tr w:rsidR="00207373" w:rsidRPr="00207373" w14:paraId="6EDCE79F" w14:textId="77777777" w:rsidTr="00E07DF5">
        <w:trPr>
          <w:trHeight w:val="1174"/>
          <w:jc w:val="center"/>
        </w:trPr>
        <w:tc>
          <w:tcPr>
            <w:tcW w:w="649" w:type="dxa"/>
            <w:vAlign w:val="center"/>
          </w:tcPr>
          <w:p w14:paraId="7897CAE1" w14:textId="77777777" w:rsidR="00BE409A" w:rsidRPr="005A32BB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</w:rPr>
              <w:t>Nr</w:t>
            </w:r>
          </w:p>
          <w:p w14:paraId="724F2447" w14:textId="77777777" w:rsidR="00BE409A" w:rsidRPr="005A32BB" w:rsidRDefault="00A9514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BE409A" w:rsidRPr="005A32BB">
              <w:rPr>
                <w:rFonts w:ascii="Trebuchet MS" w:hAnsi="Trebuchet MS"/>
                <w:b/>
                <w:sz w:val="20"/>
                <w:szCs w:val="20"/>
              </w:rPr>
              <w:t>rt.</w:t>
            </w:r>
          </w:p>
        </w:tc>
        <w:tc>
          <w:tcPr>
            <w:tcW w:w="1451" w:type="dxa"/>
            <w:vAlign w:val="center"/>
          </w:tcPr>
          <w:p w14:paraId="612FB273" w14:textId="77777777" w:rsidR="00BE409A" w:rsidRPr="005A32BB" w:rsidRDefault="00BE409A" w:rsidP="0020737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A32BB">
              <w:rPr>
                <w:rFonts w:ascii="Trebuchet MS" w:hAnsi="Trebuchet MS" w:cs="Arial"/>
                <w:b/>
                <w:sz w:val="20"/>
                <w:szCs w:val="20"/>
              </w:rPr>
              <w:t xml:space="preserve">Numărul de înregistrare atribuit dosarului de înscriere la </w:t>
            </w:r>
            <w:r w:rsidR="00207373" w:rsidRPr="005A32BB">
              <w:rPr>
                <w:rFonts w:ascii="Trebuchet MS" w:hAnsi="Trebuchet MS" w:cs="Arial"/>
                <w:b/>
                <w:sz w:val="20"/>
                <w:szCs w:val="20"/>
              </w:rPr>
              <w:t>examen</w:t>
            </w:r>
          </w:p>
        </w:tc>
        <w:tc>
          <w:tcPr>
            <w:tcW w:w="2636" w:type="dxa"/>
            <w:vAlign w:val="center"/>
          </w:tcPr>
          <w:p w14:paraId="7DDDCCF3" w14:textId="77777777" w:rsidR="00BE409A" w:rsidRPr="005A32BB" w:rsidRDefault="00BE409A" w:rsidP="00BE409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</w:p>
          <w:p w14:paraId="410C8B0D" w14:textId="57E05311" w:rsidR="00BE409A" w:rsidRPr="005A32BB" w:rsidRDefault="00BE409A" w:rsidP="00994D0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Funcţia </w:t>
            </w:r>
            <w:r w:rsidR="00994D0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contractuală</w:t>
            </w:r>
          </w:p>
        </w:tc>
        <w:tc>
          <w:tcPr>
            <w:tcW w:w="1559" w:type="dxa"/>
            <w:vAlign w:val="center"/>
          </w:tcPr>
          <w:p w14:paraId="193F4678" w14:textId="77777777" w:rsidR="00BE409A" w:rsidRPr="005A32BB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Instituţia</w:t>
            </w:r>
          </w:p>
        </w:tc>
        <w:tc>
          <w:tcPr>
            <w:tcW w:w="1418" w:type="dxa"/>
            <w:vAlign w:val="center"/>
          </w:tcPr>
          <w:p w14:paraId="70D8468D" w14:textId="77777777" w:rsidR="003D101D" w:rsidRPr="003D101D" w:rsidRDefault="003D101D" w:rsidP="003D101D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3D101D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Rezultatul </w:t>
            </w:r>
          </w:p>
          <w:p w14:paraId="34178F34" w14:textId="77777777" w:rsidR="003D101D" w:rsidRPr="003D101D" w:rsidRDefault="003D101D" w:rsidP="003D101D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3D101D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verificării </w:t>
            </w:r>
          </w:p>
          <w:p w14:paraId="06DD7AA9" w14:textId="77777777" w:rsidR="003D101D" w:rsidRPr="003D101D" w:rsidRDefault="003D101D" w:rsidP="003D101D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3D101D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eligibilității </w:t>
            </w:r>
          </w:p>
          <w:p w14:paraId="2B7F2DC8" w14:textId="79B764C8" w:rsidR="00BE409A" w:rsidRPr="005A32BB" w:rsidRDefault="003D101D" w:rsidP="003D101D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3D101D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candidaților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90C105F" w14:textId="7F855AC0" w:rsidR="00BE409A" w:rsidRPr="005A32BB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Motivul respingerii </w:t>
            </w:r>
            <w:r w:rsidR="003D101D">
              <w:rPr>
                <w:rFonts w:ascii="Trebuchet MS" w:hAnsi="Trebuchet MS"/>
                <w:b/>
                <w:sz w:val="20"/>
                <w:szCs w:val="20"/>
                <w:lang w:val="es-ES"/>
              </w:rPr>
              <w:t>candidatului</w:t>
            </w:r>
          </w:p>
        </w:tc>
      </w:tr>
      <w:tr w:rsidR="00207373" w:rsidRPr="00207373" w14:paraId="78959776" w14:textId="77777777" w:rsidTr="00994D03">
        <w:trPr>
          <w:trHeight w:val="351"/>
          <w:jc w:val="center"/>
        </w:trPr>
        <w:tc>
          <w:tcPr>
            <w:tcW w:w="649" w:type="dxa"/>
            <w:vAlign w:val="center"/>
          </w:tcPr>
          <w:p w14:paraId="2BAEBA2C" w14:textId="77777777" w:rsidR="00BE409A" w:rsidRPr="00F277E4" w:rsidRDefault="00BE409A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77E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451" w:type="dxa"/>
            <w:vAlign w:val="center"/>
          </w:tcPr>
          <w:p w14:paraId="6928E3C0" w14:textId="66CA7E33" w:rsidR="00BE409A" w:rsidRPr="00F277E4" w:rsidRDefault="00994D03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369</w:t>
            </w:r>
          </w:p>
        </w:tc>
        <w:tc>
          <w:tcPr>
            <w:tcW w:w="2636" w:type="dxa"/>
            <w:vAlign w:val="center"/>
          </w:tcPr>
          <w:p w14:paraId="60B63EAD" w14:textId="426E8299" w:rsidR="00BE409A" w:rsidRPr="00F277E4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4A8F4B56" w14:textId="74385521" w:rsidR="00BB7ADD" w:rsidRPr="00F277E4" w:rsidRDefault="00994D03" w:rsidP="00A217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764A0FEF" w14:textId="417956FA" w:rsidR="00BE409A" w:rsidRPr="00F277E4" w:rsidRDefault="00D61395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2524108" w14:textId="71DDB4C5" w:rsidR="00BE409A" w:rsidRPr="00F277E4" w:rsidRDefault="00D61395" w:rsidP="00D61395">
            <w:pPr>
              <w:jc w:val="both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 Nedepunerea la dosar a documentelor conform art.35 (1) lit. a), b), c), d), e), f), g) din Hotărârea Guvernului nr. 1336/2022</w:t>
            </w:r>
          </w:p>
        </w:tc>
      </w:tr>
      <w:tr w:rsidR="00207373" w:rsidRPr="00207373" w14:paraId="69F4BFA6" w14:textId="77777777" w:rsidTr="00E07DF5">
        <w:trPr>
          <w:trHeight w:val="267"/>
          <w:jc w:val="center"/>
        </w:trPr>
        <w:tc>
          <w:tcPr>
            <w:tcW w:w="649" w:type="dxa"/>
            <w:vAlign w:val="center"/>
          </w:tcPr>
          <w:p w14:paraId="1DE0759E" w14:textId="77777777" w:rsidR="00A9514A" w:rsidRPr="00F277E4" w:rsidRDefault="00A9514A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77E4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1451" w:type="dxa"/>
            <w:vAlign w:val="center"/>
          </w:tcPr>
          <w:p w14:paraId="470CE9AB" w14:textId="7D5CC22B" w:rsidR="00A9514A" w:rsidRPr="00F277E4" w:rsidRDefault="00994D03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169</w:t>
            </w:r>
          </w:p>
        </w:tc>
        <w:tc>
          <w:tcPr>
            <w:tcW w:w="2636" w:type="dxa"/>
            <w:vAlign w:val="center"/>
          </w:tcPr>
          <w:p w14:paraId="556D1299" w14:textId="0DA9054B" w:rsidR="00A9514A" w:rsidRPr="00F277E4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546F4A60" w14:textId="7C8A1534" w:rsidR="00BB7ADD" w:rsidRPr="00F277E4" w:rsidRDefault="00994D03" w:rsidP="00A217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4C853A10" w14:textId="38282D66" w:rsidR="00A9514A" w:rsidRPr="00F277E4" w:rsidRDefault="00D61395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E1154F3" w14:textId="210288AF" w:rsidR="00A9514A" w:rsidRPr="00F277E4" w:rsidRDefault="00A9514A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94D03" w:rsidRPr="00207373" w14:paraId="23899076" w14:textId="77777777" w:rsidTr="00E07DF5">
        <w:trPr>
          <w:trHeight w:val="267"/>
          <w:jc w:val="center"/>
        </w:trPr>
        <w:tc>
          <w:tcPr>
            <w:tcW w:w="649" w:type="dxa"/>
            <w:vAlign w:val="center"/>
          </w:tcPr>
          <w:p w14:paraId="5CB83D52" w14:textId="39F0F257" w:rsidR="00994D03" w:rsidRPr="00F277E4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. </w:t>
            </w:r>
          </w:p>
        </w:tc>
        <w:tc>
          <w:tcPr>
            <w:tcW w:w="1451" w:type="dxa"/>
            <w:vAlign w:val="center"/>
          </w:tcPr>
          <w:p w14:paraId="231552C6" w14:textId="7BCC01C4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371</w:t>
            </w:r>
          </w:p>
        </w:tc>
        <w:tc>
          <w:tcPr>
            <w:tcW w:w="2636" w:type="dxa"/>
            <w:vAlign w:val="center"/>
          </w:tcPr>
          <w:p w14:paraId="0415438F" w14:textId="23A7E6AD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3ECD7F52" w14:textId="57D2341A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6C9A335E" w14:textId="1D809E26" w:rsidR="00994D03" w:rsidRPr="00F277E4" w:rsidRDefault="00D61395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2B1A165" w14:textId="77777777" w:rsidR="00994D03" w:rsidRPr="00F277E4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94D03" w:rsidRPr="00207373" w14:paraId="19F05DD8" w14:textId="77777777" w:rsidTr="00E07DF5">
        <w:trPr>
          <w:trHeight w:val="267"/>
          <w:jc w:val="center"/>
        </w:trPr>
        <w:tc>
          <w:tcPr>
            <w:tcW w:w="649" w:type="dxa"/>
            <w:vAlign w:val="center"/>
          </w:tcPr>
          <w:p w14:paraId="5DC028FB" w14:textId="40063846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1451" w:type="dxa"/>
            <w:vAlign w:val="center"/>
          </w:tcPr>
          <w:p w14:paraId="2FF10B9D" w14:textId="36A5991B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316</w:t>
            </w:r>
          </w:p>
        </w:tc>
        <w:tc>
          <w:tcPr>
            <w:tcW w:w="2636" w:type="dxa"/>
            <w:vAlign w:val="center"/>
          </w:tcPr>
          <w:p w14:paraId="4D574520" w14:textId="27F7E49E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2803B438" w14:textId="17CAD6AB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312588C9" w14:textId="10EC5207" w:rsidR="00994D03" w:rsidRPr="00F277E4" w:rsidRDefault="00D61395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7FD4297" w14:textId="77777777" w:rsidR="00994D03" w:rsidRPr="00F277E4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94D03" w:rsidRPr="00207373" w14:paraId="14967F51" w14:textId="77777777" w:rsidTr="00E07DF5">
        <w:trPr>
          <w:trHeight w:val="267"/>
          <w:jc w:val="center"/>
        </w:trPr>
        <w:tc>
          <w:tcPr>
            <w:tcW w:w="649" w:type="dxa"/>
            <w:vAlign w:val="center"/>
          </w:tcPr>
          <w:p w14:paraId="16E49E36" w14:textId="56D9F507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1451" w:type="dxa"/>
            <w:vAlign w:val="center"/>
          </w:tcPr>
          <w:p w14:paraId="5B962E9E" w14:textId="399E93F5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501</w:t>
            </w:r>
          </w:p>
        </w:tc>
        <w:tc>
          <w:tcPr>
            <w:tcW w:w="2636" w:type="dxa"/>
            <w:vAlign w:val="center"/>
          </w:tcPr>
          <w:p w14:paraId="2B875BA9" w14:textId="0E45BB9A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02D42A54" w14:textId="3F51A932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20689A61" w14:textId="2818B3C6" w:rsidR="00994D03" w:rsidRPr="00F277E4" w:rsidRDefault="00D61395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7F7481D" w14:textId="3945F0F1" w:rsidR="00994D03" w:rsidRPr="00F277E4" w:rsidRDefault="00D61395" w:rsidP="00D6139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61395">
              <w:rPr>
                <w:rFonts w:ascii="Trebuchet MS" w:hAnsi="Trebuchet MS"/>
                <w:sz w:val="20"/>
                <w:szCs w:val="20"/>
              </w:rPr>
              <w:t xml:space="preserve">  Nedepunerea la dosar a documentelor conform art.35 (1) lit. a), b), c), d), e), f), g)</w:t>
            </w:r>
            <w:r>
              <w:rPr>
                <w:rFonts w:ascii="Trebuchet MS" w:hAnsi="Trebuchet MS"/>
                <w:sz w:val="20"/>
                <w:szCs w:val="20"/>
              </w:rPr>
              <w:t>, i)</w:t>
            </w:r>
            <w:r w:rsidRPr="00D61395">
              <w:rPr>
                <w:rFonts w:ascii="Trebuchet MS" w:hAnsi="Trebuchet MS"/>
                <w:sz w:val="20"/>
                <w:szCs w:val="20"/>
              </w:rPr>
              <w:t xml:space="preserve"> din Hotărârea Guvernului nr. 1336/2022</w:t>
            </w:r>
          </w:p>
        </w:tc>
      </w:tr>
      <w:tr w:rsidR="00994D03" w:rsidRPr="00207373" w14:paraId="4E57EB9D" w14:textId="77777777" w:rsidTr="00E07DF5">
        <w:trPr>
          <w:trHeight w:val="267"/>
          <w:jc w:val="center"/>
        </w:trPr>
        <w:tc>
          <w:tcPr>
            <w:tcW w:w="649" w:type="dxa"/>
            <w:vAlign w:val="center"/>
          </w:tcPr>
          <w:p w14:paraId="0BD8D9FB" w14:textId="17E54F61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1451" w:type="dxa"/>
            <w:vAlign w:val="center"/>
          </w:tcPr>
          <w:p w14:paraId="192F23F0" w14:textId="50B8E847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508</w:t>
            </w:r>
          </w:p>
        </w:tc>
        <w:tc>
          <w:tcPr>
            <w:tcW w:w="2636" w:type="dxa"/>
            <w:vAlign w:val="center"/>
          </w:tcPr>
          <w:p w14:paraId="4082790B" w14:textId="0DCE4BA7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686A6014" w14:textId="1AC584DB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53F4CB3D" w14:textId="37AF905D" w:rsidR="00994D03" w:rsidRPr="00F277E4" w:rsidRDefault="00D61395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125B32E" w14:textId="77777777" w:rsidR="00994D03" w:rsidRPr="00F277E4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94D03" w:rsidRPr="00207373" w14:paraId="668FE35D" w14:textId="77777777" w:rsidTr="00E07DF5">
        <w:trPr>
          <w:trHeight w:val="267"/>
          <w:jc w:val="center"/>
        </w:trPr>
        <w:tc>
          <w:tcPr>
            <w:tcW w:w="649" w:type="dxa"/>
            <w:vAlign w:val="center"/>
          </w:tcPr>
          <w:p w14:paraId="305A352E" w14:textId="7320B6C7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1451" w:type="dxa"/>
            <w:vAlign w:val="center"/>
          </w:tcPr>
          <w:p w14:paraId="0FB6FECE" w14:textId="0FCDA4E1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555</w:t>
            </w:r>
          </w:p>
        </w:tc>
        <w:tc>
          <w:tcPr>
            <w:tcW w:w="2636" w:type="dxa"/>
            <w:vAlign w:val="center"/>
          </w:tcPr>
          <w:p w14:paraId="7A59D72F" w14:textId="13C25F91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63A128AC" w14:textId="69E6FC04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38A23F67" w14:textId="2F8976CC" w:rsidR="00994D03" w:rsidRPr="00F277E4" w:rsidRDefault="00D61395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36721FE" w14:textId="77777777" w:rsidR="00994D03" w:rsidRPr="00F277E4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94D03" w:rsidRPr="00207373" w14:paraId="409FBCCF" w14:textId="77777777" w:rsidTr="00E07DF5">
        <w:trPr>
          <w:trHeight w:val="267"/>
          <w:jc w:val="center"/>
        </w:trPr>
        <w:tc>
          <w:tcPr>
            <w:tcW w:w="649" w:type="dxa"/>
            <w:vAlign w:val="center"/>
          </w:tcPr>
          <w:p w14:paraId="6E7E61E2" w14:textId="4E5788D8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1451" w:type="dxa"/>
            <w:vAlign w:val="center"/>
          </w:tcPr>
          <w:p w14:paraId="017E0820" w14:textId="358DED1C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371</w:t>
            </w:r>
          </w:p>
        </w:tc>
        <w:tc>
          <w:tcPr>
            <w:tcW w:w="2636" w:type="dxa"/>
            <w:vAlign w:val="center"/>
          </w:tcPr>
          <w:p w14:paraId="5B0A7230" w14:textId="6FC22C0C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3ACB8EFB" w14:textId="2AC13C6E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2E38F592" w14:textId="05770328" w:rsidR="00994D03" w:rsidRPr="00F277E4" w:rsidRDefault="00D61395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A31B954" w14:textId="77777777" w:rsidR="00994D03" w:rsidRPr="00F277E4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94D03" w:rsidRPr="00207373" w14:paraId="3736DE83" w14:textId="77777777" w:rsidTr="00E07DF5">
        <w:trPr>
          <w:trHeight w:val="267"/>
          <w:jc w:val="center"/>
        </w:trPr>
        <w:tc>
          <w:tcPr>
            <w:tcW w:w="649" w:type="dxa"/>
            <w:vAlign w:val="center"/>
          </w:tcPr>
          <w:p w14:paraId="373A7208" w14:textId="5E104778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1451" w:type="dxa"/>
            <w:vAlign w:val="center"/>
          </w:tcPr>
          <w:p w14:paraId="58357FCF" w14:textId="38B9F8D4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430</w:t>
            </w:r>
          </w:p>
        </w:tc>
        <w:tc>
          <w:tcPr>
            <w:tcW w:w="2636" w:type="dxa"/>
            <w:vAlign w:val="center"/>
          </w:tcPr>
          <w:p w14:paraId="17751F6A" w14:textId="6088B1C2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Șofer, treapa I</w:t>
            </w:r>
          </w:p>
        </w:tc>
        <w:tc>
          <w:tcPr>
            <w:tcW w:w="1559" w:type="dxa"/>
            <w:vAlign w:val="center"/>
          </w:tcPr>
          <w:p w14:paraId="0342D89D" w14:textId="190C37C5" w:rsidR="00994D03" w:rsidRDefault="00994D03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367CADDE" w14:textId="7DE46502" w:rsidR="00994D03" w:rsidRPr="00F277E4" w:rsidRDefault="00D61395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826E548" w14:textId="6D66EAF0" w:rsidR="00994D03" w:rsidRPr="00F277E4" w:rsidRDefault="00D61395" w:rsidP="00D6139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 Nedepunerea la dosar a documentelor conform art.35 (1) lit. a), d), e), f), g)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și i)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din Hotărârea Guvernului nr. 1336/2022</w:t>
            </w:r>
          </w:p>
        </w:tc>
      </w:tr>
    </w:tbl>
    <w:p w14:paraId="22456198" w14:textId="77777777" w:rsidR="00BB7ADD" w:rsidRPr="0083056B" w:rsidRDefault="00BB7ADD" w:rsidP="005A32BB">
      <w:pPr>
        <w:jc w:val="both"/>
        <w:rPr>
          <w:rFonts w:ascii="Trebuchet MS" w:hAnsi="Trebuchet MS"/>
          <w:lang w:val="it-IT"/>
        </w:rPr>
      </w:pPr>
    </w:p>
    <w:p w14:paraId="6DBF6270" w14:textId="77777777" w:rsidR="003D101D" w:rsidRDefault="003D101D" w:rsidP="00BB7ADD">
      <w:pPr>
        <w:ind w:left="-284"/>
        <w:jc w:val="both"/>
        <w:rPr>
          <w:rFonts w:ascii="Trebuchet MS" w:hAnsi="Trebuchet MS"/>
        </w:rPr>
      </w:pPr>
    </w:p>
    <w:p w14:paraId="0EBF1350" w14:textId="77901696" w:rsidR="003D101D" w:rsidRDefault="003D101D" w:rsidP="00BB7ADD">
      <w:pPr>
        <w:ind w:left="-284"/>
        <w:jc w:val="both"/>
        <w:rPr>
          <w:rFonts w:ascii="Trebuchet MS" w:hAnsi="Trebuchet MS"/>
        </w:rPr>
      </w:pPr>
      <w:r w:rsidRPr="003D101D">
        <w:rPr>
          <w:rFonts w:ascii="Trebuchet MS" w:hAnsi="Trebuchet MS"/>
        </w:rPr>
        <w:t>Afişarea rezultatelor obţinute de candidaţi la probele concursului, se realizează folosindu-se numărul de înregistrare atribuit dosarului de înscriere la concurs pentru fiecare candidat, conform art. VII alin. (18) din O.U.G. nr. 121/2023 pentru modificarea şi completarea O.U.G. nr. 57/2019, precum şi pentru modificarea art. III din O.U.G. nr. 191/2022 pentru modificarea şi completarea O.U.G. nr. 57/2019 privind Codul administrativ.</w:t>
      </w:r>
    </w:p>
    <w:p w14:paraId="7468A0EB" w14:textId="77777777" w:rsidR="003D101D" w:rsidRDefault="003D101D" w:rsidP="00BB7ADD">
      <w:pPr>
        <w:ind w:left="-284"/>
        <w:jc w:val="both"/>
        <w:rPr>
          <w:rFonts w:ascii="Trebuchet MS" w:hAnsi="Trebuchet MS"/>
        </w:rPr>
      </w:pPr>
    </w:p>
    <w:p w14:paraId="6FDEB3F3" w14:textId="5A4DA225" w:rsidR="003D101D" w:rsidRDefault="003D101D" w:rsidP="00F277E4">
      <w:pPr>
        <w:ind w:left="-284"/>
        <w:jc w:val="both"/>
        <w:rPr>
          <w:rFonts w:ascii="Trebuchet MS" w:hAnsi="Trebuchet MS"/>
          <w:lang w:val="it-IT"/>
        </w:rPr>
      </w:pPr>
      <w:r w:rsidRPr="003D101D">
        <w:rPr>
          <w:rFonts w:ascii="Trebuchet MS" w:hAnsi="Trebuchet MS"/>
        </w:rPr>
        <w:t xml:space="preserve">Candidații nemulțumiți de rezultatele obținute pot formula contestație în termen de o zi lucrătoare de la data afișării rezultatului, conform art. VII alin. (27) din O.U.G. nr. 121/2023, </w:t>
      </w:r>
      <w:r w:rsidRPr="003D101D">
        <w:rPr>
          <w:rFonts w:ascii="Trebuchet MS" w:hAnsi="Trebuchet MS"/>
        </w:rPr>
        <w:lastRenderedPageBreak/>
        <w:t>care se depune la registratura ANFP, Bd. Mircea Vodă nr. 44, bloc M17, tronsonul III, sector 3, București, sau la adresa de e</w:t>
      </w:r>
      <w:r>
        <w:rPr>
          <w:rFonts w:ascii="Trebuchet MS" w:hAnsi="Trebuchet MS"/>
        </w:rPr>
        <w:t>-</w:t>
      </w:r>
      <w:r w:rsidRPr="003D101D">
        <w:rPr>
          <w:rFonts w:ascii="Trebuchet MS" w:hAnsi="Trebuchet MS"/>
        </w:rPr>
        <w:t xml:space="preserve">mail </w:t>
      </w:r>
      <w:hyperlink r:id="rId8" w:history="1">
        <w:r w:rsidR="00106969" w:rsidRPr="00B63583">
          <w:rPr>
            <w:rStyle w:val="Hyperlink"/>
            <w:rFonts w:ascii="Trebuchet MS" w:hAnsi="Trebuchet MS"/>
          </w:rPr>
          <w:t>andreea.mihaila@anfp.gov.ro</w:t>
        </w:r>
      </w:hyperlink>
      <w:r w:rsidR="0010696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. </w:t>
      </w:r>
    </w:p>
    <w:p w14:paraId="45198D5C" w14:textId="77777777" w:rsidR="00345FCB" w:rsidRPr="00207373" w:rsidRDefault="00345FCB" w:rsidP="00F277E4">
      <w:pPr>
        <w:jc w:val="both"/>
        <w:rPr>
          <w:rFonts w:ascii="Trebuchet MS" w:hAnsi="Trebuchet MS"/>
          <w:color w:val="FF0000"/>
          <w:lang w:val="it-IT"/>
        </w:rPr>
      </w:pPr>
    </w:p>
    <w:p w14:paraId="0050CC88" w14:textId="7CA5BE96" w:rsidR="00BB7ADD" w:rsidRDefault="00BB7ADD" w:rsidP="00230075">
      <w:pPr>
        <w:ind w:left="-284"/>
        <w:jc w:val="both"/>
        <w:rPr>
          <w:rFonts w:ascii="Trebuchet MS" w:hAnsi="Trebuchet MS"/>
          <w:lang w:val="it-IT"/>
        </w:rPr>
      </w:pPr>
      <w:r w:rsidRPr="0083056B">
        <w:rPr>
          <w:rFonts w:ascii="Trebuchet MS" w:hAnsi="Trebuchet MS"/>
          <w:lang w:val="it-IT"/>
        </w:rPr>
        <w:t xml:space="preserve">Candidații declarați </w:t>
      </w:r>
      <w:r w:rsidR="003D101D" w:rsidRPr="003D101D">
        <w:rPr>
          <w:rFonts w:ascii="Trebuchet MS" w:hAnsi="Trebuchet MS"/>
          <w:lang w:val="it-IT"/>
        </w:rPr>
        <w:t xml:space="preserve">„ADMIS” la rezultatul verificării eligibilității </w:t>
      </w:r>
      <w:r w:rsidRPr="0083056B">
        <w:rPr>
          <w:rFonts w:ascii="Trebuchet MS" w:hAnsi="Trebuchet MS"/>
          <w:lang w:val="it-IT"/>
        </w:rPr>
        <w:t xml:space="preserve">se pot prezenta pentru susținerea probei scrise, în data de </w:t>
      </w:r>
      <w:r w:rsidR="007F7A82">
        <w:rPr>
          <w:rFonts w:ascii="Trebuchet MS" w:hAnsi="Trebuchet MS"/>
          <w:lang w:val="it-IT"/>
        </w:rPr>
        <w:t>07 iunie 2024</w:t>
      </w:r>
      <w:r w:rsidRPr="0083056B">
        <w:rPr>
          <w:rFonts w:ascii="Trebuchet MS" w:hAnsi="Trebuchet MS"/>
          <w:lang w:val="it-IT"/>
        </w:rPr>
        <w:t xml:space="preserve">, ora </w:t>
      </w:r>
      <w:r w:rsidR="00830440" w:rsidRPr="0083056B">
        <w:rPr>
          <w:rFonts w:ascii="Trebuchet MS" w:hAnsi="Trebuchet MS"/>
          <w:lang w:val="it-IT"/>
        </w:rPr>
        <w:t>10</w:t>
      </w:r>
      <w:r w:rsidRPr="0083056B">
        <w:rPr>
          <w:rFonts w:ascii="Trebuchet MS" w:hAnsi="Trebuchet MS"/>
          <w:lang w:val="it-IT"/>
        </w:rPr>
        <w:t>:00, la sediul Agenției Naționale a Funcționarilor Publici.</w:t>
      </w:r>
    </w:p>
    <w:p w14:paraId="0221EC11" w14:textId="77777777" w:rsidR="00F277E4" w:rsidRDefault="00F277E4" w:rsidP="00230075">
      <w:pPr>
        <w:ind w:left="-284"/>
        <w:jc w:val="both"/>
        <w:rPr>
          <w:rFonts w:ascii="Trebuchet MS" w:hAnsi="Trebuchet MS"/>
          <w:lang w:val="it-IT"/>
        </w:rPr>
      </w:pPr>
    </w:p>
    <w:p w14:paraId="7C83C2E3" w14:textId="68ED1304" w:rsidR="00F277E4" w:rsidRPr="00C9561F" w:rsidRDefault="00F277E4" w:rsidP="00230075">
      <w:pPr>
        <w:ind w:left="-284"/>
        <w:jc w:val="both"/>
        <w:rPr>
          <w:rFonts w:ascii="Trebuchet MS" w:hAnsi="Trebuchet MS"/>
          <w:lang w:val="it-IT"/>
        </w:rPr>
      </w:pPr>
      <w:r w:rsidRPr="00C9561F">
        <w:rPr>
          <w:rFonts w:ascii="Trebuchet MS" w:hAnsi="Trebuchet MS"/>
          <w:lang w:val="it-IT"/>
        </w:rPr>
        <w:t xml:space="preserve">Afişat astăzi, </w:t>
      </w:r>
      <w:r w:rsidR="00994D03">
        <w:rPr>
          <w:rFonts w:ascii="Trebuchet MS" w:hAnsi="Trebuchet MS"/>
          <w:lang w:val="it-IT"/>
        </w:rPr>
        <w:t>03.06.2024</w:t>
      </w:r>
      <w:r w:rsidRPr="00C9561F">
        <w:rPr>
          <w:rFonts w:ascii="Trebuchet MS" w:hAnsi="Trebuchet MS"/>
          <w:lang w:val="it-IT"/>
        </w:rPr>
        <w:t xml:space="preserve">, ora </w:t>
      </w:r>
      <w:r w:rsidR="00D61395">
        <w:rPr>
          <w:rFonts w:ascii="Trebuchet MS" w:hAnsi="Trebuchet MS"/>
          <w:lang w:val="it-IT"/>
        </w:rPr>
        <w:t>15:00</w:t>
      </w:r>
      <w:bookmarkStart w:id="0" w:name="_GoBack"/>
      <w:bookmarkEnd w:id="0"/>
      <w:r w:rsidRPr="00C9561F">
        <w:rPr>
          <w:rFonts w:ascii="Trebuchet MS" w:hAnsi="Trebuchet MS"/>
          <w:lang w:val="it-IT"/>
        </w:rPr>
        <w:t xml:space="preserve"> la sediul și pe site-ul Agenției Naționale a Funcționarilor Publici.</w:t>
      </w:r>
    </w:p>
    <w:p w14:paraId="36C3232C" w14:textId="77777777" w:rsidR="00230075" w:rsidRPr="00207373" w:rsidRDefault="00230075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77291770" w14:textId="77777777" w:rsidR="00BB7ADD" w:rsidRPr="00207373" w:rsidRDefault="00BB7ADD" w:rsidP="00230075">
      <w:pPr>
        <w:jc w:val="right"/>
        <w:rPr>
          <w:rFonts w:ascii="Trebuchet MS" w:hAnsi="Trebuchet MS"/>
          <w:color w:val="FF0000"/>
          <w:lang w:val="it-IT"/>
        </w:rPr>
      </w:pPr>
    </w:p>
    <w:p w14:paraId="7E7524B6" w14:textId="77777777" w:rsidR="00E01044" w:rsidRPr="00207373" w:rsidRDefault="00D5179E" w:rsidP="00230075">
      <w:pPr>
        <w:jc w:val="right"/>
        <w:rPr>
          <w:rFonts w:ascii="Trebuchet MS" w:hAnsi="Trebuchet MS"/>
          <w:color w:val="FF0000"/>
          <w:lang w:val="it-IT"/>
        </w:rPr>
      </w:pPr>
      <w:r w:rsidRPr="00207373">
        <w:rPr>
          <w:rFonts w:ascii="Trebuchet MS" w:hAnsi="Trebuchet MS"/>
          <w:color w:val="FF0000"/>
          <w:lang w:val="it-IT"/>
        </w:rPr>
        <w:t xml:space="preserve">    </w:t>
      </w:r>
    </w:p>
    <w:p w14:paraId="6F0E523A" w14:textId="77777777" w:rsidR="00D5179E" w:rsidRPr="0083056B" w:rsidRDefault="00D5179E" w:rsidP="00230075">
      <w:pPr>
        <w:jc w:val="right"/>
        <w:rPr>
          <w:rFonts w:ascii="Trebuchet MS" w:hAnsi="Trebuchet MS"/>
          <w:lang w:val="it-IT"/>
        </w:rPr>
      </w:pPr>
      <w:r w:rsidRPr="0083056B">
        <w:rPr>
          <w:rFonts w:ascii="Trebuchet MS" w:hAnsi="Trebuchet MS"/>
          <w:lang w:val="it-IT"/>
        </w:rPr>
        <w:t xml:space="preserve">Secretar comisie concurs: </w:t>
      </w:r>
    </w:p>
    <w:p w14:paraId="13755B82" w14:textId="4D8F30A4" w:rsidR="00801FE0" w:rsidRPr="0083056B" w:rsidRDefault="007F7A82" w:rsidP="00230075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 – Maria MIHĂILĂ</w:t>
      </w:r>
      <w:r w:rsidR="007155E4" w:rsidRPr="0083056B">
        <w:rPr>
          <w:rFonts w:ascii="Trebuchet MS" w:hAnsi="Trebuchet MS"/>
          <w:lang w:val="fr-FR"/>
        </w:rPr>
        <w:t>, consilier</w:t>
      </w:r>
    </w:p>
    <w:sectPr w:rsidR="00801FE0" w:rsidRPr="0083056B" w:rsidSect="00E10F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07" w:right="709" w:bottom="1276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AF393" w14:textId="77777777" w:rsidR="0083056B" w:rsidRDefault="0083056B">
      <w:r>
        <w:separator/>
      </w:r>
    </w:p>
  </w:endnote>
  <w:endnote w:type="continuationSeparator" w:id="0">
    <w:p w14:paraId="7FBFD7FB" w14:textId="77777777" w:rsidR="0083056B" w:rsidRDefault="0083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5333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86DB7A6" w14:textId="2FF2FBB2" w:rsidR="0083056B" w:rsidRPr="00C43C17" w:rsidRDefault="0083056B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6139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6139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42B3958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29AF4" wp14:editId="72AF46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F35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94396E0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0FFC1CE" w14:textId="77777777" w:rsidR="0083056B" w:rsidRPr="00E46CF1" w:rsidRDefault="0083056B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DD77" w14:textId="4DE3EBF2" w:rsidR="0083056B" w:rsidRPr="00801FE0" w:rsidRDefault="0083056B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6139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t>1</w:t>
    </w:r>
  </w:p>
  <w:p w14:paraId="3671E530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A65C594" wp14:editId="6D59982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034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A723CCD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936090" w14:textId="77777777" w:rsidR="0083056B" w:rsidRPr="00801FE0" w:rsidRDefault="0083056B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8311" w14:textId="77777777" w:rsidR="0083056B" w:rsidRDefault="0083056B">
      <w:r>
        <w:separator/>
      </w:r>
    </w:p>
  </w:footnote>
  <w:footnote w:type="continuationSeparator" w:id="0">
    <w:p w14:paraId="6C7EB898" w14:textId="77777777" w:rsidR="0083056B" w:rsidRDefault="0083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85C9" w14:textId="77777777" w:rsidR="0083056B" w:rsidRDefault="00D61395">
    <w:pPr>
      <w:pStyle w:val="Header"/>
    </w:pPr>
    <w:r>
      <w:rPr>
        <w:noProof/>
        <w:lang w:eastAsia="ro-RO"/>
      </w:rPr>
      <w:pict w14:anchorId="609D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A196" w14:textId="77777777" w:rsidR="0083056B" w:rsidRDefault="0083056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B193" w14:textId="77777777" w:rsidR="0083056B" w:rsidRPr="004553B8" w:rsidRDefault="0083056B" w:rsidP="00E10F2B">
    <w:pPr>
      <w:pStyle w:val="Header"/>
      <w:ind w:left="-1134"/>
      <w:jc w:val="center"/>
    </w:pPr>
    <w:r>
      <w:rPr>
        <w:noProof/>
        <w:lang w:val="en-US" w:eastAsia="en-US"/>
      </w:rPr>
      <w:drawing>
        <wp:inline distT="0" distB="0" distL="0" distR="0" wp14:anchorId="492312E5" wp14:editId="6198B507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9F4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3E8B"/>
    <w:rsid w:val="00106969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BE3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2D8B"/>
    <w:rsid w:val="002045A2"/>
    <w:rsid w:val="00207373"/>
    <w:rsid w:val="00211991"/>
    <w:rsid w:val="0021435A"/>
    <w:rsid w:val="00215DA1"/>
    <w:rsid w:val="00217080"/>
    <w:rsid w:val="002234E4"/>
    <w:rsid w:val="00224CCC"/>
    <w:rsid w:val="0023007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6884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A652F"/>
    <w:rsid w:val="003A6A43"/>
    <w:rsid w:val="003B08D9"/>
    <w:rsid w:val="003B3238"/>
    <w:rsid w:val="003C11B1"/>
    <w:rsid w:val="003C40FB"/>
    <w:rsid w:val="003D0A8E"/>
    <w:rsid w:val="003D101D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FEF"/>
    <w:rsid w:val="0042307B"/>
    <w:rsid w:val="00430C56"/>
    <w:rsid w:val="00431405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2F77"/>
    <w:rsid w:val="004B60C7"/>
    <w:rsid w:val="004B65DA"/>
    <w:rsid w:val="004B6663"/>
    <w:rsid w:val="004B7EF3"/>
    <w:rsid w:val="004B7F21"/>
    <w:rsid w:val="004C1877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2BB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587A"/>
    <w:rsid w:val="006A0584"/>
    <w:rsid w:val="006A1171"/>
    <w:rsid w:val="006A12EF"/>
    <w:rsid w:val="006A164B"/>
    <w:rsid w:val="006A1851"/>
    <w:rsid w:val="006A1C54"/>
    <w:rsid w:val="006A1EED"/>
    <w:rsid w:val="006A3DE2"/>
    <w:rsid w:val="006A71F2"/>
    <w:rsid w:val="006B5320"/>
    <w:rsid w:val="006C1A76"/>
    <w:rsid w:val="006C2B48"/>
    <w:rsid w:val="006C35A1"/>
    <w:rsid w:val="006C7442"/>
    <w:rsid w:val="006D2567"/>
    <w:rsid w:val="006D2CB5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5E4"/>
    <w:rsid w:val="00723B1E"/>
    <w:rsid w:val="00724C0B"/>
    <w:rsid w:val="0073169B"/>
    <w:rsid w:val="0073271E"/>
    <w:rsid w:val="00736D53"/>
    <w:rsid w:val="0074030E"/>
    <w:rsid w:val="007404E4"/>
    <w:rsid w:val="007540FC"/>
    <w:rsid w:val="007543CC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7F7A82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0440"/>
    <w:rsid w:val="0083056B"/>
    <w:rsid w:val="00831C3B"/>
    <w:rsid w:val="008329EA"/>
    <w:rsid w:val="0083576E"/>
    <w:rsid w:val="00837402"/>
    <w:rsid w:val="008408A7"/>
    <w:rsid w:val="0084206C"/>
    <w:rsid w:val="00844BAD"/>
    <w:rsid w:val="008466D9"/>
    <w:rsid w:val="0084672C"/>
    <w:rsid w:val="00850783"/>
    <w:rsid w:val="00850F42"/>
    <w:rsid w:val="00854A2F"/>
    <w:rsid w:val="008571AC"/>
    <w:rsid w:val="008625E5"/>
    <w:rsid w:val="00864283"/>
    <w:rsid w:val="00870015"/>
    <w:rsid w:val="0087378C"/>
    <w:rsid w:val="00874511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E674D"/>
    <w:rsid w:val="008F181B"/>
    <w:rsid w:val="008F505A"/>
    <w:rsid w:val="008F5683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74F4"/>
    <w:rsid w:val="009379AC"/>
    <w:rsid w:val="00940825"/>
    <w:rsid w:val="00944F34"/>
    <w:rsid w:val="009461DE"/>
    <w:rsid w:val="00946B4C"/>
    <w:rsid w:val="00946DD5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4D03"/>
    <w:rsid w:val="00995EEA"/>
    <w:rsid w:val="009963A0"/>
    <w:rsid w:val="00996FCC"/>
    <w:rsid w:val="00997838"/>
    <w:rsid w:val="009A221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75D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6290"/>
    <w:rsid w:val="00A40953"/>
    <w:rsid w:val="00A4373F"/>
    <w:rsid w:val="00A50423"/>
    <w:rsid w:val="00A5141A"/>
    <w:rsid w:val="00A65246"/>
    <w:rsid w:val="00A668FB"/>
    <w:rsid w:val="00A71EDD"/>
    <w:rsid w:val="00A751B3"/>
    <w:rsid w:val="00A76D09"/>
    <w:rsid w:val="00A76F58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6C68"/>
    <w:rsid w:val="00B77EF8"/>
    <w:rsid w:val="00B80274"/>
    <w:rsid w:val="00B936F6"/>
    <w:rsid w:val="00B9701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ADD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0971"/>
    <w:rsid w:val="00BE1175"/>
    <w:rsid w:val="00BE2C39"/>
    <w:rsid w:val="00BE409A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BC5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561F"/>
    <w:rsid w:val="00C97CCB"/>
    <w:rsid w:val="00CA3681"/>
    <w:rsid w:val="00CA7C97"/>
    <w:rsid w:val="00CB2D26"/>
    <w:rsid w:val="00CB6809"/>
    <w:rsid w:val="00CC0920"/>
    <w:rsid w:val="00CC1701"/>
    <w:rsid w:val="00CC18E6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0CA4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1395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5FCC"/>
    <w:rsid w:val="00DB423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07DF5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0E71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91B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7E4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716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E7B0D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D6523B"/>
  <w15:docId w15:val="{A56B5151-0E84-4AA4-B64B-447892C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D10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mihaila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B33E-9563-4699-9535-1DFD46A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192</cp:revision>
  <cp:lastPrinted>2024-05-13T10:03:00Z</cp:lastPrinted>
  <dcterms:created xsi:type="dcterms:W3CDTF">2021-04-22T10:10:00Z</dcterms:created>
  <dcterms:modified xsi:type="dcterms:W3CDTF">2024-06-03T11:42:00Z</dcterms:modified>
</cp:coreProperties>
</file>